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00" w:rsidRPr="0057683C" w:rsidRDefault="00E05E00" w:rsidP="0057683C">
      <w:bookmarkStart w:id="0" w:name="_GoBack"/>
      <w:bookmarkEnd w:id="0"/>
    </w:p>
    <w:sectPr w:rsidR="00E05E00" w:rsidRPr="0057683C" w:rsidSect="00E270BF">
      <w:pgSz w:w="5760" w:h="3326" w:orient="landscape" w:code="15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37"/>
    <w:rsid w:val="00252F09"/>
    <w:rsid w:val="003910EC"/>
    <w:rsid w:val="004B27A7"/>
    <w:rsid w:val="0057683C"/>
    <w:rsid w:val="008C2CD3"/>
    <w:rsid w:val="00975C8B"/>
    <w:rsid w:val="009D5137"/>
    <w:rsid w:val="00E05E00"/>
    <w:rsid w:val="00E270BF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11E65-4B12-4155-87EA-DDF8D3D2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minski\Downloads\4x2therm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C7C0-B7CB-4CC6-BDE4-834EF859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x2thermal (1)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aminski</dc:creator>
  <cp:lastModifiedBy>Laura Kaminski</cp:lastModifiedBy>
  <cp:revision>1</cp:revision>
  <cp:lastPrinted>2013-07-10T15:57:00Z</cp:lastPrinted>
  <dcterms:created xsi:type="dcterms:W3CDTF">2015-10-12T19:26:00Z</dcterms:created>
  <dcterms:modified xsi:type="dcterms:W3CDTF">2015-10-12T19:26:00Z</dcterms:modified>
</cp:coreProperties>
</file>